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抗战伤亡损失纪实  伤亡卷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抗战伤亡损失纪实  伤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14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山抗战伤亡损失纪实  伤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